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uY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217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931AB8" w:rsidRPr="00CF0BF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:rsidR="00931AB8" w:rsidRPr="00CF0BF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D43089" w:rsidRDefault="00984FE1" w:rsidP="00D43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08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43089">
        <w:rPr>
          <w:rFonts w:ascii="Times New Roman" w:hAnsi="Times New Roman" w:cs="Times New Roman"/>
          <w:sz w:val="24"/>
          <w:szCs w:val="24"/>
        </w:rPr>
        <w:t>. ……………2024г.</w:t>
      </w:r>
      <w:r w:rsidR="00643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№………</w:t>
      </w:r>
    </w:p>
    <w:p w:rsidR="00D43089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</w:t>
      </w:r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тверждении </w:t>
      </w:r>
      <w:r w:rsidRPr="00D43089">
        <w:rPr>
          <w:rFonts w:ascii="Times New Roman" w:eastAsia="Calibri" w:hAnsi="Times New Roman" w:cs="Times New Roman"/>
          <w:sz w:val="23"/>
          <w:szCs w:val="23"/>
          <w:lang w:eastAsia="ru-RU"/>
        </w:rPr>
        <w:t>Программы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D4308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рофилактики </w:t>
      </w:r>
    </w:p>
    <w:p w:rsidR="00D43089" w:rsidRPr="00D43089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D4308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исков 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   </w:t>
      </w:r>
      <w:r w:rsidRPr="00D43089">
        <w:rPr>
          <w:rFonts w:ascii="Times New Roman" w:eastAsia="Calibri" w:hAnsi="Times New Roman" w:cs="Times New Roman"/>
          <w:sz w:val="23"/>
          <w:szCs w:val="23"/>
          <w:lang w:eastAsia="ru-RU"/>
        </w:rPr>
        <w:t>причинения вреда (ущерба)</w:t>
      </w:r>
    </w:p>
    <w:p w:rsidR="00D43089" w:rsidRPr="00D43089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D43089">
        <w:rPr>
          <w:rFonts w:ascii="Times New Roman" w:eastAsia="Calibri" w:hAnsi="Times New Roman" w:cs="Times New Roman"/>
          <w:sz w:val="23"/>
          <w:szCs w:val="23"/>
          <w:lang w:eastAsia="ru-RU"/>
        </w:rPr>
        <w:t>охраняемым законом ценностям в области</w:t>
      </w:r>
    </w:p>
    <w:p w:rsidR="00D43089" w:rsidRPr="00D43089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D43089">
        <w:rPr>
          <w:rFonts w:ascii="Times New Roman" w:eastAsia="Calibri" w:hAnsi="Times New Roman" w:cs="Times New Roman"/>
          <w:sz w:val="23"/>
          <w:szCs w:val="23"/>
          <w:lang w:eastAsia="ru-RU"/>
        </w:rPr>
        <w:t>муниципального контроля в сфере благоустройства</w:t>
      </w:r>
    </w:p>
    <w:p w:rsidR="00D43089" w:rsidRPr="00D43089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D4308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на территории 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>муниципального округа</w:t>
      </w:r>
    </w:p>
    <w:p w:rsidR="00D43089" w:rsidRPr="00D43089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sz w:val="23"/>
          <w:szCs w:val="23"/>
          <w:lang w:eastAsia="ru-RU"/>
        </w:rPr>
        <w:t>Княжпогостский</w:t>
      </w:r>
      <w:proofErr w:type="spellEnd"/>
      <w:r>
        <w:rPr>
          <w:rFonts w:ascii="Times New Roman" w:eastAsia="Calibri" w:hAnsi="Times New Roman" w:cs="Times New Roman"/>
          <w:sz w:val="23"/>
          <w:szCs w:val="23"/>
          <w:lang w:eastAsia="ru-RU"/>
        </w:rPr>
        <w:t>»</w:t>
      </w:r>
      <w:r w:rsidRPr="00D4308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в Республике Коми </w:t>
      </w:r>
      <w:r w:rsidRPr="00D43089">
        <w:rPr>
          <w:rFonts w:ascii="Times New Roman" w:eastAsia="Calibri" w:hAnsi="Times New Roman" w:cs="Times New Roman"/>
          <w:sz w:val="23"/>
          <w:szCs w:val="23"/>
          <w:lang w:eastAsia="ru-RU"/>
        </w:rPr>
        <w:t>на 202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>5</w:t>
      </w:r>
      <w:r w:rsidRPr="00D4308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год</w:t>
      </w:r>
    </w:p>
    <w:p w:rsidR="00D43089" w:rsidRPr="00D43089" w:rsidRDefault="00D43089" w:rsidP="00D43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43089" w:rsidRPr="00D43089" w:rsidRDefault="00D43089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</w:pPr>
      <w:r w:rsidRPr="00D43089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 xml:space="preserve">В соответствии со статьей 17.1 Федерального закона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муниципального </w:t>
      </w:r>
      <w:r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округа</w:t>
      </w:r>
      <w:r w:rsidRPr="00D43089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 xml:space="preserve"> «</w:t>
      </w:r>
      <w:proofErr w:type="spellStart"/>
      <w:r w:rsidRPr="00D43089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Княжпогостский</w:t>
      </w:r>
      <w:proofErr w:type="spellEnd"/>
      <w:r w:rsidRPr="00D43089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 xml:space="preserve"> в Республике Коми</w:t>
      </w:r>
      <w:r w:rsidRPr="00D43089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__________</w:t>
      </w:r>
      <w:r w:rsidRPr="00D43089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_______</w:t>
      </w:r>
      <w:r w:rsidRPr="00D43089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 xml:space="preserve"> «Об утверждении Положения о муниципальном контроле в сфере благоустройства на территории муниципального </w:t>
      </w:r>
      <w:r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округа</w:t>
      </w:r>
      <w:r w:rsidRPr="00D43089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Княжпогостский</w:t>
      </w:r>
      <w:proofErr w:type="spellEnd"/>
      <w:r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» в Республике Коми</w:t>
      </w:r>
      <w:r w:rsidRPr="00D43089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, а также в целях стимулирования добросовестного соблюдения обязательных требований всеми контролируемыми лицами, устранения условий, причин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</w:p>
    <w:p w:rsidR="001B56AF" w:rsidRDefault="001B56AF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43089" w:rsidRPr="00D43089" w:rsidRDefault="00D43089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ЯЮ:</w:t>
      </w:r>
    </w:p>
    <w:p w:rsidR="00D43089" w:rsidRPr="00D43089" w:rsidRDefault="00D43089" w:rsidP="00D4308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</w:t>
      </w:r>
      <w:r w:rsidRPr="00D43089">
        <w:rPr>
          <w:rFonts w:ascii="Times New Roman" w:eastAsia="Calibri" w:hAnsi="Times New Roman" w:cs="Times New Roman"/>
          <w:color w:val="00000A"/>
          <w:sz w:val="23"/>
          <w:szCs w:val="23"/>
          <w:lang w:eastAsia="ru-RU"/>
        </w:rPr>
        <w:t xml:space="preserve">Утвердить 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1B56AF">
        <w:rPr>
          <w:rFonts w:ascii="Times New Roman" w:eastAsia="Calibri" w:hAnsi="Times New Roman" w:cs="Times New Roman"/>
          <w:color w:val="00000A"/>
          <w:sz w:val="23"/>
          <w:szCs w:val="23"/>
          <w:lang w:eastAsia="ru-RU"/>
        </w:rPr>
        <w:t>муниципального округа «</w:t>
      </w:r>
      <w:proofErr w:type="spellStart"/>
      <w:r w:rsidR="001B56AF">
        <w:rPr>
          <w:rFonts w:ascii="Times New Roman" w:eastAsia="Calibri" w:hAnsi="Times New Roman" w:cs="Times New Roman"/>
          <w:color w:val="00000A"/>
          <w:sz w:val="23"/>
          <w:szCs w:val="23"/>
          <w:lang w:eastAsia="ru-RU"/>
        </w:rPr>
        <w:t>Княжпогостский</w:t>
      </w:r>
      <w:proofErr w:type="spellEnd"/>
      <w:r w:rsidR="001B56AF">
        <w:rPr>
          <w:rFonts w:ascii="Times New Roman" w:eastAsia="Calibri" w:hAnsi="Times New Roman" w:cs="Times New Roman"/>
          <w:color w:val="00000A"/>
          <w:sz w:val="23"/>
          <w:szCs w:val="23"/>
          <w:lang w:eastAsia="ru-RU"/>
        </w:rPr>
        <w:t>» в Республике Коми</w:t>
      </w:r>
      <w:r w:rsidRPr="00D43089">
        <w:rPr>
          <w:rFonts w:ascii="Times New Roman" w:eastAsia="Calibri" w:hAnsi="Times New Roman" w:cs="Times New Roman"/>
          <w:color w:val="00000A"/>
          <w:sz w:val="23"/>
          <w:szCs w:val="23"/>
          <w:lang w:eastAsia="ru-RU"/>
        </w:rPr>
        <w:t xml:space="preserve"> на 202</w:t>
      </w:r>
      <w:r w:rsidR="001B56AF">
        <w:rPr>
          <w:rFonts w:ascii="Times New Roman" w:eastAsia="Calibri" w:hAnsi="Times New Roman" w:cs="Times New Roman"/>
          <w:color w:val="00000A"/>
          <w:sz w:val="23"/>
          <w:szCs w:val="23"/>
          <w:lang w:eastAsia="ru-RU"/>
        </w:rPr>
        <w:t>5</w:t>
      </w:r>
      <w:r w:rsidRPr="00D43089">
        <w:rPr>
          <w:rFonts w:ascii="Times New Roman" w:eastAsia="Calibri" w:hAnsi="Times New Roman" w:cs="Times New Roman"/>
          <w:color w:val="00000A"/>
          <w:sz w:val="23"/>
          <w:szCs w:val="23"/>
          <w:lang w:eastAsia="ru-RU"/>
        </w:rPr>
        <w:t xml:space="preserve"> год (далее – Программа профилактики) согласно </w:t>
      </w:r>
      <w:proofErr w:type="gramStart"/>
      <w:r w:rsidRPr="00D43089">
        <w:rPr>
          <w:rFonts w:ascii="Times New Roman" w:eastAsia="Calibri" w:hAnsi="Times New Roman" w:cs="Times New Roman"/>
          <w:color w:val="00000A"/>
          <w:sz w:val="23"/>
          <w:szCs w:val="23"/>
          <w:lang w:eastAsia="ru-RU"/>
        </w:rPr>
        <w:t>приложению</w:t>
      </w:r>
      <w:proofErr w:type="gramEnd"/>
      <w:r w:rsidRPr="00D43089">
        <w:rPr>
          <w:rFonts w:ascii="Times New Roman" w:eastAsia="Calibri" w:hAnsi="Times New Roman" w:cs="Times New Roman"/>
          <w:color w:val="00000A"/>
          <w:sz w:val="23"/>
          <w:szCs w:val="23"/>
          <w:lang w:eastAsia="ru-RU"/>
        </w:rPr>
        <w:t xml:space="preserve"> к настоящему постановлению.</w:t>
      </w:r>
    </w:p>
    <w:p w:rsidR="00D43089" w:rsidRPr="00D43089" w:rsidRDefault="00D43089" w:rsidP="00D4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Pr="00D43089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</w:t>
      </w:r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е постановление вступает в силу со дня его принятия, подлежит размещению на официальном сайте администрации муниципального </w:t>
      </w:r>
      <w:r w:rsidR="001B56AF">
        <w:rPr>
          <w:rFonts w:ascii="Times New Roman" w:eastAsia="Times New Roman" w:hAnsi="Times New Roman" w:cs="Times New Roman"/>
          <w:sz w:val="23"/>
          <w:szCs w:val="23"/>
          <w:lang w:eastAsia="ru-RU"/>
        </w:rPr>
        <w:t>округа</w:t>
      </w:r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proofErr w:type="spellStart"/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>Княжпогостский</w:t>
      </w:r>
      <w:proofErr w:type="spellEnd"/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1B56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еспублике Коми</w:t>
      </w:r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43089" w:rsidRPr="00D43089" w:rsidRDefault="00D43089" w:rsidP="00D4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Контроль за исполнением настоящего постановления возложить на заместителя руководителя администрации муниципального </w:t>
      </w:r>
      <w:r w:rsidR="001B56AF">
        <w:rPr>
          <w:rFonts w:ascii="Times New Roman" w:eastAsia="Times New Roman" w:hAnsi="Times New Roman" w:cs="Times New Roman"/>
          <w:sz w:val="23"/>
          <w:szCs w:val="23"/>
          <w:lang w:eastAsia="ru-RU"/>
        </w:rPr>
        <w:t>округа</w:t>
      </w:r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proofErr w:type="spellStart"/>
      <w:proofErr w:type="gramStart"/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>Княжпогостский</w:t>
      </w:r>
      <w:proofErr w:type="spellEnd"/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  </w:t>
      </w:r>
      <w:proofErr w:type="gramEnd"/>
      <w:r w:rsidR="001B56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еспублике Коми </w:t>
      </w:r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.И. </w:t>
      </w:r>
      <w:proofErr w:type="spellStart"/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>Кузиванова</w:t>
      </w:r>
      <w:proofErr w:type="spellEnd"/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D43089" w:rsidRDefault="00D43089" w:rsidP="00D4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B56AF" w:rsidRPr="00D43089" w:rsidRDefault="001B56AF" w:rsidP="00D4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2360" w:type="dxa"/>
        <w:tblLook w:val="01E0" w:firstRow="1" w:lastRow="1" w:firstColumn="1" w:lastColumn="1" w:noHBand="0" w:noVBand="0"/>
      </w:tblPr>
      <w:tblGrid>
        <w:gridCol w:w="9384"/>
        <w:gridCol w:w="2976"/>
      </w:tblGrid>
      <w:tr w:rsidR="00D43089" w:rsidRPr="00D43089" w:rsidTr="001B56AF">
        <w:trPr>
          <w:trHeight w:val="982"/>
        </w:trPr>
        <w:tc>
          <w:tcPr>
            <w:tcW w:w="9384" w:type="dxa"/>
            <w:tcMar>
              <w:left w:w="28" w:type="dxa"/>
              <w:right w:w="28" w:type="dxa"/>
            </w:tcMar>
          </w:tcPr>
          <w:p w:rsidR="001B56AF" w:rsidRPr="001B56AF" w:rsidRDefault="001B56AF" w:rsidP="001B5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6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яющий обязанности главы</w:t>
            </w:r>
          </w:p>
          <w:p w:rsidR="001B56AF" w:rsidRPr="001B56AF" w:rsidRDefault="001B56AF" w:rsidP="001B5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6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ого округа «</w:t>
            </w:r>
            <w:proofErr w:type="spellStart"/>
            <w:r w:rsidRPr="001B56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няжпогостский</w:t>
            </w:r>
            <w:proofErr w:type="spellEnd"/>
            <w:r w:rsidRPr="001B56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 -</w:t>
            </w:r>
          </w:p>
          <w:p w:rsidR="00D43089" w:rsidRPr="00D43089" w:rsidRDefault="001B56AF" w:rsidP="00D43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6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ководителя администрации                                              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</w:t>
            </w:r>
            <w:r w:rsidRPr="001B56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А.Л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мчинов</w:t>
            </w:r>
            <w:r w:rsidR="00D43089" w:rsidRPr="00D430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</w:p>
          <w:p w:rsidR="00D43089" w:rsidRPr="00D43089" w:rsidRDefault="00D43089" w:rsidP="00D43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D43089" w:rsidRPr="00D43089" w:rsidRDefault="00D43089" w:rsidP="00D43089">
            <w:pPr>
              <w:suppressAutoHyphens/>
              <w:spacing w:after="0" w:line="240" w:lineRule="auto"/>
              <w:ind w:left="992" w:hanging="992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43089" w:rsidRPr="00D43089" w:rsidRDefault="00D43089" w:rsidP="00D4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43089" w:rsidRPr="00D43089" w:rsidRDefault="00D43089" w:rsidP="00D4308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89" w:rsidRPr="00D43089" w:rsidRDefault="00D43089" w:rsidP="00D4308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89" w:rsidRPr="00D43089" w:rsidRDefault="00D43089" w:rsidP="00D4308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89" w:rsidRPr="00D43089" w:rsidRDefault="00D43089" w:rsidP="00D4308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89" w:rsidRPr="00D43089" w:rsidRDefault="00D43089" w:rsidP="00D4308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AF" w:rsidRDefault="00D43089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r w:rsidR="001B5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43089" w:rsidRPr="00D43089" w:rsidRDefault="001B56AF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43089" w:rsidRPr="00D4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proofErr w:type="gramEnd"/>
      <w:r w:rsidR="00D43089" w:rsidRPr="00D4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D43089" w:rsidRPr="00D43089" w:rsidRDefault="00D43089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униципального района «</w:t>
      </w:r>
      <w:proofErr w:type="spellStart"/>
      <w:r w:rsidRPr="00D43089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D430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43089" w:rsidRPr="00D43089" w:rsidRDefault="00D43089" w:rsidP="001B5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от </w:t>
      </w:r>
      <w:r w:rsidR="001B56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4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</w:t>
      </w:r>
      <w:r w:rsidR="001B56AF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D43089" w:rsidRPr="00D43089" w:rsidRDefault="00D43089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AF" w:rsidRDefault="00D43089" w:rsidP="00D430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4308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Pr="00D430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ограмма профилактики рисков </w:t>
      </w:r>
    </w:p>
    <w:p w:rsidR="001B56AF" w:rsidRDefault="00D43089" w:rsidP="00D4308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D430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чинения вреда (ущерба) охраняемым законом ценностям в области</w:t>
      </w:r>
      <w:r w:rsidRPr="00D4308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униципального контроля</w:t>
      </w:r>
      <w:r w:rsidRPr="00D43089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D4308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сфере благоустройства на территории</w:t>
      </w:r>
      <w:r w:rsidRPr="00D43089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D43089" w:rsidRPr="00D43089" w:rsidRDefault="001B56AF" w:rsidP="00D430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муниципального округа «</w:t>
      </w:r>
      <w:proofErr w:type="spellStart"/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Княжпогостский</w:t>
      </w:r>
      <w:proofErr w:type="spellEnd"/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» в Республике Коми</w:t>
      </w:r>
      <w:r w:rsidR="00D43089" w:rsidRPr="00D43089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</w:t>
      </w:r>
      <w:r w:rsidR="00D43089" w:rsidRPr="00D4308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="00D43089" w:rsidRPr="00D4308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D43089" w:rsidRPr="00D43089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D43089" w:rsidRPr="00D43089" w:rsidRDefault="00D43089" w:rsidP="00D4308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D430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ниципального контроля</w:t>
      </w:r>
      <w:r w:rsidRPr="00D4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30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фере благоустройства на территории</w:t>
      </w:r>
      <w:r w:rsidRPr="00D430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B56A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униципального округа «</w:t>
      </w:r>
      <w:proofErr w:type="spellStart"/>
      <w:r w:rsidR="001B56A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няжпогостский</w:t>
      </w:r>
      <w:proofErr w:type="spellEnd"/>
      <w:r w:rsidR="001B56A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» в Республике Коми</w:t>
      </w:r>
      <w:r w:rsidRPr="00D4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</w:t>
      </w:r>
      <w:r w:rsidRPr="00D43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089" w:rsidRPr="00D43089" w:rsidRDefault="00D43089" w:rsidP="00D430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и подлежит исполнению контрольным органом - управлением муниципального хозяйства администрации муниципального </w:t>
      </w:r>
      <w:r w:rsidR="001B56AF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а</w:t>
      </w:r>
      <w:r w:rsidRPr="00D4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D43089">
        <w:rPr>
          <w:rFonts w:ascii="Times New Roman" w:eastAsia="Times New Roman" w:hAnsi="Times New Roman" w:cs="Times New Roman"/>
          <w:sz w:val="24"/>
          <w:szCs w:val="24"/>
          <w:lang w:eastAsia="ar-SA"/>
        </w:rPr>
        <w:t>Княжпогостский</w:t>
      </w:r>
      <w:proofErr w:type="spellEnd"/>
      <w:r w:rsidRPr="00D4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1B56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спублике </w:t>
      </w:r>
      <w:r w:rsidRPr="00D4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по тексту – </w:t>
      </w:r>
      <w:r w:rsidR="00503976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</w:t>
      </w:r>
      <w:r w:rsidRPr="00D4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наделенным полномочиями по осуществлению муниципального контроля в сфере благоустройства на территории </w:t>
      </w:r>
      <w:r w:rsidR="0050397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«</w:t>
      </w:r>
      <w:proofErr w:type="spellStart"/>
      <w:r w:rsidR="00503976">
        <w:rPr>
          <w:rFonts w:ascii="Times New Roman" w:eastAsia="Times New Roman" w:hAnsi="Times New Roman" w:cs="Times New Roman"/>
          <w:sz w:val="24"/>
          <w:szCs w:val="24"/>
          <w:lang w:eastAsia="ar-SA"/>
        </w:rPr>
        <w:t>Княжпогостский</w:t>
      </w:r>
      <w:proofErr w:type="spellEnd"/>
      <w:r w:rsidR="00503976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Республике Коми</w:t>
      </w:r>
      <w:r w:rsidRPr="00D430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43089" w:rsidRPr="00D43089" w:rsidRDefault="00D43089" w:rsidP="00D43089">
      <w:pPr>
        <w:tabs>
          <w:tab w:val="left" w:pos="297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30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43089" w:rsidRPr="00D43089" w:rsidRDefault="00D43089" w:rsidP="00D430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30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430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D43089" w:rsidRPr="00D43089" w:rsidRDefault="00D43089" w:rsidP="00D43089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430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43089" w:rsidRPr="00D43089" w:rsidRDefault="00D43089" w:rsidP="00D4308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30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Pr="00D43089">
        <w:rPr>
          <w:rFonts w:ascii="Times New Roman" w:eastAsia="Calibri" w:hAnsi="Times New Roman" w:cs="Times New Roman"/>
          <w:color w:val="000000"/>
          <w:sz w:val="24"/>
          <w:szCs w:val="24"/>
        </w:rPr>
        <w:t>1.1. Анализ текущего состояния осуществления вида контроля.</w:t>
      </w:r>
    </w:p>
    <w:p w:rsidR="00D43089" w:rsidRPr="00D43089" w:rsidRDefault="00D43089" w:rsidP="00D4308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Настоящая программа разработана в соответствии с </w:t>
      </w:r>
      <w:r w:rsidRPr="00D430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м законом от 31.07.2021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»,  (далее – Федеральный закон № 170-ФЗ), </w:t>
      </w:r>
      <w:r w:rsidRPr="00D430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ми благоустройства территории муниципального</w:t>
      </w:r>
      <w:r w:rsidR="005039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круга «</w:t>
      </w:r>
      <w:proofErr w:type="spellStart"/>
      <w:r w:rsidR="005039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няжпогостский</w:t>
      </w:r>
      <w:proofErr w:type="spellEnd"/>
      <w:r w:rsidR="005039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в Республике Коми</w:t>
      </w:r>
      <w:r w:rsidRPr="00D430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утвержденных решением  Совета </w:t>
      </w:r>
      <w:r w:rsidR="005039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ниципального округа «</w:t>
      </w:r>
      <w:proofErr w:type="spellStart"/>
      <w:r w:rsidR="005039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няжпогостский</w:t>
      </w:r>
      <w:proofErr w:type="spellEnd"/>
      <w:r w:rsidR="005039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430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от </w:t>
      </w:r>
      <w:r w:rsidR="005039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__________</w:t>
      </w:r>
      <w:r w:rsidRPr="00D430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</w:t>
      </w:r>
      <w:r w:rsidR="005039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4</w:t>
      </w:r>
      <w:r w:rsidRPr="00D430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№ </w:t>
      </w:r>
      <w:r w:rsidR="005039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________</w:t>
      </w:r>
      <w:r w:rsidRPr="00D4308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43089">
        <w:rPr>
          <w:rFonts w:ascii="Times New Roman" w:eastAsia="Calibri" w:hAnsi="Times New Roman" w:cs="Times New Roman"/>
          <w:sz w:val="24"/>
          <w:szCs w:val="24"/>
        </w:rPr>
        <w:t>(далее – Правила благоустройства)</w:t>
      </w:r>
      <w:r w:rsidRPr="00D430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D430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3089">
        <w:rPr>
          <w:rFonts w:ascii="Times New Roman" w:eastAsia="Calibri" w:hAnsi="Times New Roman" w:cs="Times New Roman"/>
          <w:color w:val="000000"/>
          <w:sz w:val="24"/>
          <w:szCs w:val="24"/>
        </w:rPr>
        <w:t>1.2. К проблемам, на решение которых направлена программа профилактики, относятся случаи:</w:t>
      </w:r>
    </w:p>
    <w:p w:rsidR="00D43089" w:rsidRPr="00D43089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надлежащего содержания прилегающих территорий;</w:t>
      </w:r>
    </w:p>
    <w:p w:rsidR="00D43089" w:rsidRPr="00D43089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есвоевременной очистки кровель зданий, сооружений от снега, наледи и сосулек; </w:t>
      </w:r>
    </w:p>
    <w:p w:rsidR="00D43089" w:rsidRPr="00D43089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430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 невыполнения мероприятий по выявлению карантинных и ядовитых растений, борьбе с ними, локализации, ликвидации их очагов;</w:t>
      </w:r>
    </w:p>
    <w:p w:rsidR="00D43089" w:rsidRPr="00D43089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430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 складирования, сброса, хранения имущества, земли, отходов производства и потребления, бытовых отходов, строительного или иного мусора за пределами территории, установленной для складирования и (или) хранения;</w:t>
      </w:r>
    </w:p>
    <w:p w:rsidR="00D43089" w:rsidRPr="00D43089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0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D4308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ыгула животных</w:t>
      </w:r>
      <w:r w:rsidRPr="00D430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е территорий специализированных площадок для выгула</w:t>
      </w:r>
      <w:r w:rsidRPr="00D43089">
        <w:rPr>
          <w:rFonts w:ascii="Times New Roman" w:eastAsia="Calibri" w:hAnsi="Times New Roman" w:cs="Times New Roman"/>
          <w:sz w:val="24"/>
          <w:szCs w:val="24"/>
          <w:lang w:eastAsia="ru-RU"/>
        </w:rPr>
        <w:t>; выпаса домашнего скота на земельных участках, на которых расположены зеленые насаждения;</w:t>
      </w:r>
    </w:p>
    <w:p w:rsidR="00D43089" w:rsidRPr="00D43089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089">
        <w:rPr>
          <w:rFonts w:ascii="Times New Roman" w:eastAsia="Calibri" w:hAnsi="Times New Roman" w:cs="Times New Roman"/>
          <w:sz w:val="24"/>
          <w:szCs w:val="24"/>
          <w:lang w:eastAsia="ru-RU"/>
        </w:rPr>
        <w:t>6) ненадлежащего содержания и повреждения элементов благоустройства;</w:t>
      </w:r>
    </w:p>
    <w:p w:rsidR="00D43089" w:rsidRPr="00D43089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08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7) ненадлежащего содержания, состояния, а также уничтожения и повреждения деревьев, кустарников, зеленых насаждений;</w:t>
      </w:r>
    </w:p>
    <w:p w:rsidR="00D43089" w:rsidRPr="00D43089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089">
        <w:rPr>
          <w:rFonts w:ascii="Times New Roman" w:eastAsia="Calibri" w:hAnsi="Times New Roman" w:cs="Times New Roman"/>
          <w:sz w:val="24"/>
          <w:szCs w:val="24"/>
          <w:lang w:eastAsia="ru-RU"/>
        </w:rPr>
        <w:t>8)  ненадлежащего содержания зданий, строений, сооружений, размещения вывесок, не соответствующих Правилам благоустройства, нарушения требований при размещении и содержании рекламных конструкций;</w:t>
      </w:r>
    </w:p>
    <w:p w:rsidR="00D43089" w:rsidRPr="00D43089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0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выполнение земляных и строительных работ не </w:t>
      </w:r>
      <w:proofErr w:type="gramStart"/>
      <w:r w:rsidRPr="00D43089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их  установленным</w:t>
      </w:r>
      <w:proofErr w:type="gramEnd"/>
      <w:r w:rsidRPr="00D430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м.</w:t>
      </w:r>
    </w:p>
    <w:p w:rsidR="00D43089" w:rsidRPr="00D43089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D43089" w:rsidRPr="00D43089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D43089" w:rsidRPr="00D43089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роприятия программы профилактики</w:t>
      </w:r>
      <w:r w:rsidRPr="00D430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удут способствовать </w:t>
      </w:r>
      <w:r w:rsidRPr="00D430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</w:t>
      </w:r>
    </w:p>
    <w:p w:rsidR="00D43089" w:rsidRPr="00D43089" w:rsidRDefault="00D43089" w:rsidP="00D43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                       </w:t>
      </w:r>
      <w:r w:rsidRPr="00D4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Цели и задачи реализации программы профилактики</w:t>
      </w: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3089">
        <w:rPr>
          <w:rFonts w:ascii="Times New Roman" w:eastAsia="Calibri" w:hAnsi="Times New Roman" w:cs="Times New Roman"/>
          <w:color w:val="000000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89">
        <w:rPr>
          <w:rFonts w:ascii="Times New Roman" w:eastAsia="Calibri" w:hAnsi="Times New Roman" w:cs="Times New Roman"/>
          <w:color w:val="000000"/>
          <w:sz w:val="24"/>
          <w:szCs w:val="24"/>
        </w:rPr>
        <w:t>1) анализ выявленных в результате проведения муниципального контроля</w:t>
      </w:r>
      <w:r w:rsidRPr="00D43089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3089">
        <w:rPr>
          <w:rFonts w:ascii="Times New Roman" w:eastAsia="Calibri" w:hAnsi="Times New Roman" w:cs="Times New Roman"/>
          <w:color w:val="000000"/>
          <w:sz w:val="24"/>
          <w:szCs w:val="24"/>
        </w:rPr>
        <w:t>в сфере благоустройства нарушений обязательных требований</w:t>
      </w:r>
      <w:r w:rsidRPr="00D43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89">
        <w:rPr>
          <w:rFonts w:ascii="Times New Roman" w:eastAsia="Calibri" w:hAnsi="Times New Roman" w:cs="Times New Roman"/>
          <w:sz w:val="24"/>
          <w:szCs w:val="24"/>
        </w:rPr>
        <w:t>2) выявление причин, факторов и условий, способствующих нарушению обязательных требований правовых актов, определение способов устранения или снижения рисков их возникновения;</w:t>
      </w: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89">
        <w:rPr>
          <w:rFonts w:ascii="Times New Roman" w:eastAsia="Calibri" w:hAnsi="Times New Roman" w:cs="Times New Roman"/>
          <w:sz w:val="24"/>
          <w:szCs w:val="24"/>
        </w:rPr>
        <w:t>3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89">
        <w:rPr>
          <w:rFonts w:ascii="Times New Roman" w:eastAsia="Calibri" w:hAnsi="Times New Roman" w:cs="Times New Roman"/>
          <w:sz w:val="24"/>
          <w:szCs w:val="24"/>
        </w:rPr>
        <w:t>4) организация и проведение профилактических мероприятий с учетом состояния подконтрольной среды</w:t>
      </w:r>
      <w:r w:rsidRPr="00D43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анализа выявленных в результате проведения муниципального контроля</w:t>
      </w:r>
      <w:r w:rsidRPr="00D43089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3089">
        <w:rPr>
          <w:rFonts w:ascii="Times New Roman" w:eastAsia="Calibri" w:hAnsi="Times New Roman" w:cs="Times New Roman"/>
          <w:color w:val="000000"/>
          <w:sz w:val="24"/>
          <w:szCs w:val="24"/>
        </w:rPr>
        <w:t>в сфере благоустройства нарушений обязательных требований</w:t>
      </w:r>
      <w:r w:rsidRPr="00D43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89">
        <w:rPr>
          <w:rFonts w:ascii="Times New Roman" w:eastAsia="Calibri" w:hAnsi="Times New Roman" w:cs="Times New Roman"/>
          <w:sz w:val="24"/>
          <w:szCs w:val="24"/>
        </w:rPr>
        <w:t>5) формирование единого понимания обязательных требований муниципальных правовых актов у всех участников контрольной деятельности;</w:t>
      </w: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89">
        <w:rPr>
          <w:rFonts w:ascii="Times New Roman" w:eastAsia="Calibri" w:hAnsi="Times New Roman" w:cs="Times New Roman"/>
          <w:sz w:val="24"/>
          <w:szCs w:val="24"/>
        </w:rPr>
        <w:t>6)   повышение общего уровня правовой грамотности подконтрольных субъектов, в том числе путем обеспечения доступности информации относительно обязательных требований муниципальных правовых актов, а также мер их исполнения.</w:t>
      </w:r>
    </w:p>
    <w:p w:rsidR="00D43089" w:rsidRPr="00D43089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89" w:rsidRPr="00D43089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89" w:rsidRPr="00D43089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89" w:rsidRPr="00D43089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89" w:rsidRPr="00D43089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профилактических мероприятий, </w:t>
      </w:r>
    </w:p>
    <w:p w:rsidR="00D43089" w:rsidRPr="00D43089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оки (периодичность) их проведения</w:t>
      </w:r>
    </w:p>
    <w:p w:rsidR="00D43089" w:rsidRPr="00D43089" w:rsidRDefault="00D43089" w:rsidP="00D4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ечень профилактических мероприятий, сроки (периодичность) их проведения представлены в таблице.</w:t>
      </w:r>
    </w:p>
    <w:p w:rsidR="00D43089" w:rsidRPr="00D43089" w:rsidRDefault="00D43089" w:rsidP="00D430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23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548"/>
        <w:gridCol w:w="4441"/>
        <w:gridCol w:w="2148"/>
      </w:tblGrid>
      <w:tr w:rsidR="00D43089" w:rsidRPr="00D43089" w:rsidTr="00A84D93">
        <w:trPr>
          <w:trHeight w:val="143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089" w:rsidRPr="00D43089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089" w:rsidRPr="00D43089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089" w:rsidRPr="00D43089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089" w:rsidRPr="00D43089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D43089" w:rsidRPr="00D43089" w:rsidTr="00A84D93">
        <w:trPr>
          <w:trHeight w:val="143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3089" w:rsidRPr="00D43089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3089" w:rsidRPr="00D43089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43089" w:rsidRPr="00D43089" w:rsidRDefault="00D43089" w:rsidP="00DC5729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3089" w:rsidRPr="00D43089" w:rsidRDefault="00D43089" w:rsidP="00DC5729">
            <w:pPr>
              <w:spacing w:after="0" w:line="240" w:lineRule="auto"/>
              <w:ind w:firstLine="1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89" w:rsidRPr="00D43089" w:rsidRDefault="00D43089" w:rsidP="00DC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Размещение сведений по вопросам соблюдения обязательных требований на официальном сайте </w:t>
            </w:r>
            <w:r w:rsidR="00ED53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="00ED53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яжпогостский</w:t>
            </w:r>
            <w:proofErr w:type="spellEnd"/>
            <w:r w:rsidR="00ED53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в Республике Коми</w:t>
            </w:r>
          </w:p>
          <w:p w:rsidR="00D43089" w:rsidRPr="00D43089" w:rsidRDefault="00D43089" w:rsidP="00D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: по мере необходимости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89" w:rsidRPr="00D43089" w:rsidRDefault="00DC572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ист управления, к должностным обязанностям которого относится осуществление муниципального контроля в сфере благоустройства </w:t>
            </w:r>
          </w:p>
        </w:tc>
      </w:tr>
      <w:tr w:rsidR="00D43089" w:rsidRPr="00D43089" w:rsidTr="00A84D93">
        <w:trPr>
          <w:trHeight w:val="1239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D43089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D43089" w:rsidRDefault="00D43089" w:rsidP="00DC5729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D43089" w:rsidP="00DC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оциальных сетях</w:t>
            </w:r>
          </w:p>
          <w:p w:rsidR="00D43089" w:rsidRPr="00D43089" w:rsidRDefault="00D43089" w:rsidP="00D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: по мере необходимости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Default="00DC5729" w:rsidP="00DC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отдела по вопросам местного самоуправления, </w:t>
            </w:r>
          </w:p>
          <w:p w:rsidR="00DC5729" w:rsidRPr="00D43089" w:rsidRDefault="00DC5729" w:rsidP="00DC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5729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A84D93">
        <w:trPr>
          <w:trHeight w:val="143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3089" w:rsidRPr="00D43089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3089" w:rsidRPr="00D43089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рактики осуществления муниципального контроля</w:t>
            </w:r>
            <w:r w:rsidRPr="00D4308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Pr="00D4308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фере благоустройства нарушений обязательных требований контролируемыми лицами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89" w:rsidRPr="00D43089" w:rsidRDefault="00D43089" w:rsidP="00DC57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лада о правоприменительной практике</w:t>
            </w:r>
          </w:p>
          <w:p w:rsidR="00D43089" w:rsidRPr="00D43089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: ежегодно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89" w:rsidRPr="00D43089" w:rsidRDefault="00DC572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A84D93">
        <w:trPr>
          <w:trHeight w:val="2356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D43089" w:rsidP="00DC57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доклада о правоприменительной практике на официальном сайте администрации </w:t>
            </w:r>
            <w:r w:rsidR="0085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</w:t>
            </w:r>
            <w:proofErr w:type="spellStart"/>
            <w:r w:rsidR="0085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85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85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Республике</w:t>
            </w:r>
            <w:proofErr w:type="gramEnd"/>
            <w:r w:rsidR="0085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 в </w:t>
            </w: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е </w:t>
            </w:r>
            <w:r w:rsidR="0085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ниципальный контроль»</w:t>
            </w:r>
          </w:p>
          <w:p w:rsidR="00D43089" w:rsidRPr="00D43089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: ежегодно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DC572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5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A84D93">
        <w:trPr>
          <w:trHeight w:val="143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  <w:p w:rsidR="00D43089" w:rsidRPr="00D43089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3089" w:rsidRPr="00D43089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3089" w:rsidRPr="00D43089" w:rsidRDefault="00D43089" w:rsidP="00D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: по мере необходимости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4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A84D93">
        <w:trPr>
          <w:trHeight w:val="143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3089" w:rsidRPr="00D43089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3089" w:rsidRPr="00D43089" w:rsidRDefault="00D43089" w:rsidP="00DC5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D4308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благоустройства:</w:t>
            </w:r>
          </w:p>
          <w:p w:rsidR="00D43089" w:rsidRPr="00D43089" w:rsidRDefault="00D43089" w:rsidP="00DC5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осуществление контроля в сфере благоустройства;</w:t>
            </w:r>
          </w:p>
          <w:p w:rsidR="00D43089" w:rsidRPr="00D43089" w:rsidRDefault="00D43089" w:rsidP="00DC5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осуществления контрольных мероприятий;</w:t>
            </w:r>
          </w:p>
          <w:p w:rsidR="00D43089" w:rsidRPr="00D43089" w:rsidRDefault="00D43089" w:rsidP="00DC5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D43089" w:rsidRPr="00D43089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D43089" w:rsidRPr="00D43089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D43089" w:rsidRPr="00D43089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089" w:rsidRPr="00D43089" w:rsidRDefault="00D43089" w:rsidP="00DC57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: при поступлении вопросов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4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A84D93">
        <w:trPr>
          <w:trHeight w:val="143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D43089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D43089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нсультирование контролируемых лиц в письменной форме </w:t>
            </w:r>
          </w:p>
          <w:p w:rsidR="00D43089" w:rsidRPr="00D43089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089" w:rsidRPr="00D43089" w:rsidRDefault="00D43089" w:rsidP="00DC57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: при поступлении письменных запросов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546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пециалист управления, к должностным обязанностям которого относится осуществление муниципального контроля в сфере благоустройства </w:t>
            </w:r>
          </w:p>
        </w:tc>
      </w:tr>
      <w:tr w:rsidR="00D43089" w:rsidRPr="00D43089" w:rsidTr="00A84D93">
        <w:trPr>
          <w:trHeight w:val="143"/>
        </w:trPr>
        <w:tc>
          <w:tcPr>
            <w:tcW w:w="4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089" w:rsidRPr="00D43089" w:rsidRDefault="00D43089" w:rsidP="00D4308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D43089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089" w:rsidRPr="00D43089" w:rsidRDefault="00D43089" w:rsidP="00DC57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руководителем </w:t>
            </w:r>
            <w:r w:rsidR="0085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</w:t>
            </w: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местителем </w:t>
            </w:r>
            <w:proofErr w:type="gramStart"/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 )</w:t>
            </w:r>
            <w:proofErr w:type="gramEnd"/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олномоченным осуществлять муниципальный контроль</w:t>
            </w:r>
            <w:r w:rsidRPr="00D4308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D43089" w:rsidRPr="00D43089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: при поступлении обращений</w:t>
            </w:r>
          </w:p>
          <w:p w:rsidR="00D43089" w:rsidRPr="00D43089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4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A84D93">
        <w:trPr>
          <w:trHeight w:val="9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3089" w:rsidRPr="00D43089" w:rsidRDefault="00D43089" w:rsidP="00D4308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089" w:rsidRPr="00D43089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C57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ирование контролируемых лиц в устной форме на собраниях и конференциях граждан</w:t>
            </w:r>
          </w:p>
          <w:p w:rsidR="00D43089" w:rsidRPr="00D43089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: при поступлении вопросов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D43089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4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A84D93">
        <w:trPr>
          <w:trHeight w:val="1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C57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филактический визит в форме профилактической беседы по месту осуществления деятельности контролируемого лица </w:t>
            </w:r>
          </w:p>
          <w:p w:rsidR="00D43089" w:rsidRPr="00D43089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: по мере необходимости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089" w:rsidRPr="00D43089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4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</w:tbl>
    <w:p w:rsidR="00D43089" w:rsidRPr="00D43089" w:rsidRDefault="00D43089" w:rsidP="00D430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3089" w:rsidRPr="00D43089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 результативности и эффективности программы профилактики</w:t>
      </w:r>
    </w:p>
    <w:p w:rsidR="00D43089" w:rsidRPr="00D43089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3089" w:rsidRPr="00D43089" w:rsidRDefault="00D43089" w:rsidP="00D43089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43089">
        <w:rPr>
          <w:rFonts w:ascii="Times New Roman" w:eastAsia="Calibri" w:hAnsi="Times New Roman" w:cs="Times New Roman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855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муниципального </w:t>
            </w:r>
            <w:r w:rsidR="00855464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55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спублике Коми</w:t>
            </w: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оциальных се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если имелись случаи </w:t>
            </w: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и признаков нарушений </w:t>
            </w: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язательных требований</w:t>
            </w: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B906BF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D4308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D43089" w:rsidRPr="00D43089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4"/>
          <w:szCs w:val="24"/>
        </w:rPr>
      </w:pPr>
      <w:r w:rsidRPr="00D43089">
        <w:rPr>
          <w:rFonts w:ascii="Times New Roman" w:eastAsia="Calibri" w:hAnsi="Times New Roman" w:cs="Times New Roman"/>
          <w:sz w:val="24"/>
          <w:szCs w:val="24"/>
        </w:rPr>
        <w:t xml:space="preserve">Под оценкой эффективности </w:t>
      </w:r>
      <w:r w:rsidRPr="00D43089">
        <w:rPr>
          <w:rFonts w:ascii="Times New Roman" w:eastAsia="Calibri" w:hAnsi="Times New Roman" w:cs="Times New Roman"/>
          <w:color w:val="22272F"/>
          <w:sz w:val="24"/>
          <w:szCs w:val="24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D430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:rsidR="004E6B12" w:rsidRPr="004E6B12" w:rsidRDefault="004E6B12" w:rsidP="004E6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>Индикативные показатели результативности программы профилактики:</w:t>
      </w:r>
    </w:p>
    <w:p w:rsidR="004E6B12" w:rsidRPr="004E6B12" w:rsidRDefault="004E6B12" w:rsidP="004E6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 xml:space="preserve">1) количество проведенных профилактических мероприятий, ед.; </w:t>
      </w:r>
    </w:p>
    <w:p w:rsidR="004E6B12" w:rsidRPr="004E6B12" w:rsidRDefault="004E6B12" w:rsidP="004E6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 xml:space="preserve">2) количество контролируемых лиц, в отношении которых проведены профилактические мероприятия, ед.; </w:t>
      </w:r>
    </w:p>
    <w:p w:rsidR="004E6B12" w:rsidRDefault="004E6B12" w:rsidP="004E6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>3) доля контролируемых лиц, в отношении которых проведены профилактические мероприятия, %.</w:t>
      </w:r>
    </w:p>
    <w:p w:rsidR="00984FE1" w:rsidRDefault="004E6B12" w:rsidP="00B906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 xml:space="preserve">Оценка результативности и эффективности программы профилактики осуществляется по истечении года реализации программы профилактики, в срок не </w:t>
      </w:r>
      <w:r w:rsidR="00D43089" w:rsidRPr="00D43089">
        <w:rPr>
          <w:rFonts w:ascii="Times New Roman" w:eastAsia="Calibri" w:hAnsi="Times New Roman" w:cs="Times New Roman"/>
          <w:sz w:val="24"/>
          <w:szCs w:val="24"/>
        </w:rPr>
        <w:t>позднее 1 июля 202</w:t>
      </w:r>
      <w:r w:rsidR="00B906BF">
        <w:rPr>
          <w:rFonts w:ascii="Times New Roman" w:eastAsia="Calibri" w:hAnsi="Times New Roman" w:cs="Times New Roman"/>
          <w:sz w:val="24"/>
          <w:szCs w:val="24"/>
        </w:rPr>
        <w:t>5</w:t>
      </w:r>
      <w:r w:rsidR="00D43089" w:rsidRPr="00D43089">
        <w:rPr>
          <w:rFonts w:ascii="Times New Roman" w:eastAsia="Calibri" w:hAnsi="Times New Roman" w:cs="Times New Roman"/>
          <w:sz w:val="24"/>
          <w:szCs w:val="24"/>
        </w:rPr>
        <w:t xml:space="preserve"> года (года, следующего за отчетным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43089" w:rsidRPr="00D430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34DEA" w:rsidRPr="00AF39B8" w:rsidSect="006B4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29" w:rsidRDefault="00B27129" w:rsidP="00F17BDD">
      <w:pPr>
        <w:spacing w:after="0" w:line="240" w:lineRule="auto"/>
      </w:pPr>
      <w:r>
        <w:separator/>
      </w:r>
    </w:p>
  </w:endnote>
  <w:endnote w:type="continuationSeparator" w:id="0">
    <w:p w:rsidR="00B27129" w:rsidRDefault="00B27129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29" w:rsidRDefault="00B27129" w:rsidP="00F17BDD">
      <w:pPr>
        <w:spacing w:after="0" w:line="240" w:lineRule="auto"/>
      </w:pPr>
      <w:r>
        <w:separator/>
      </w:r>
    </w:p>
  </w:footnote>
  <w:footnote w:type="continuationSeparator" w:id="0">
    <w:p w:rsidR="00B27129" w:rsidRDefault="00B27129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3"/>
    <w:rsid w:val="00025A3D"/>
    <w:rsid w:val="00030D35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73C54"/>
    <w:rsid w:val="001740D2"/>
    <w:rsid w:val="00177178"/>
    <w:rsid w:val="001806DD"/>
    <w:rsid w:val="001A060B"/>
    <w:rsid w:val="001B56AF"/>
    <w:rsid w:val="001B594B"/>
    <w:rsid w:val="00217226"/>
    <w:rsid w:val="00217DFF"/>
    <w:rsid w:val="00226692"/>
    <w:rsid w:val="00231FF9"/>
    <w:rsid w:val="002351EF"/>
    <w:rsid w:val="00244910"/>
    <w:rsid w:val="00252B0C"/>
    <w:rsid w:val="0027229B"/>
    <w:rsid w:val="002B6799"/>
    <w:rsid w:val="002C2124"/>
    <w:rsid w:val="002C2ED4"/>
    <w:rsid w:val="002D553B"/>
    <w:rsid w:val="002F3081"/>
    <w:rsid w:val="00314797"/>
    <w:rsid w:val="003173D4"/>
    <w:rsid w:val="00352691"/>
    <w:rsid w:val="003744E3"/>
    <w:rsid w:val="0039030E"/>
    <w:rsid w:val="00390787"/>
    <w:rsid w:val="00391DBC"/>
    <w:rsid w:val="003A766F"/>
    <w:rsid w:val="003D73B6"/>
    <w:rsid w:val="004235AD"/>
    <w:rsid w:val="00460474"/>
    <w:rsid w:val="00483F36"/>
    <w:rsid w:val="0049036E"/>
    <w:rsid w:val="004C6430"/>
    <w:rsid w:val="004C74E7"/>
    <w:rsid w:val="004E013F"/>
    <w:rsid w:val="004E32C6"/>
    <w:rsid w:val="004E6B12"/>
    <w:rsid w:val="004F50CA"/>
    <w:rsid w:val="004F6979"/>
    <w:rsid w:val="00503976"/>
    <w:rsid w:val="00507944"/>
    <w:rsid w:val="00513559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B3F56"/>
    <w:rsid w:val="006B4F62"/>
    <w:rsid w:val="006D3961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52F58"/>
    <w:rsid w:val="007818E1"/>
    <w:rsid w:val="007919A5"/>
    <w:rsid w:val="00795C0A"/>
    <w:rsid w:val="007A2E88"/>
    <w:rsid w:val="007A63F9"/>
    <w:rsid w:val="007B092C"/>
    <w:rsid w:val="007C3269"/>
    <w:rsid w:val="007D28DE"/>
    <w:rsid w:val="007D72D6"/>
    <w:rsid w:val="007F1444"/>
    <w:rsid w:val="00806112"/>
    <w:rsid w:val="00816341"/>
    <w:rsid w:val="008355D2"/>
    <w:rsid w:val="00853EC3"/>
    <w:rsid w:val="00854F63"/>
    <w:rsid w:val="00855464"/>
    <w:rsid w:val="00887234"/>
    <w:rsid w:val="00896CFE"/>
    <w:rsid w:val="008A17BA"/>
    <w:rsid w:val="008B620E"/>
    <w:rsid w:val="008B702C"/>
    <w:rsid w:val="008E2508"/>
    <w:rsid w:val="008E77C1"/>
    <w:rsid w:val="00917DCC"/>
    <w:rsid w:val="00931AB8"/>
    <w:rsid w:val="00943176"/>
    <w:rsid w:val="0095364D"/>
    <w:rsid w:val="00972ED5"/>
    <w:rsid w:val="00984FE1"/>
    <w:rsid w:val="009A2E12"/>
    <w:rsid w:val="009A32FA"/>
    <w:rsid w:val="009A7B80"/>
    <w:rsid w:val="009A7BB0"/>
    <w:rsid w:val="009B40C9"/>
    <w:rsid w:val="009D0EE0"/>
    <w:rsid w:val="009F18E3"/>
    <w:rsid w:val="00A103FA"/>
    <w:rsid w:val="00A415B7"/>
    <w:rsid w:val="00A44E29"/>
    <w:rsid w:val="00A77307"/>
    <w:rsid w:val="00AA11E8"/>
    <w:rsid w:val="00AB13EC"/>
    <w:rsid w:val="00AC6963"/>
    <w:rsid w:val="00AD7A79"/>
    <w:rsid w:val="00AF39B8"/>
    <w:rsid w:val="00AF3ABB"/>
    <w:rsid w:val="00AF424A"/>
    <w:rsid w:val="00AF7AB3"/>
    <w:rsid w:val="00B27129"/>
    <w:rsid w:val="00B3626E"/>
    <w:rsid w:val="00B53BAD"/>
    <w:rsid w:val="00B55437"/>
    <w:rsid w:val="00B71654"/>
    <w:rsid w:val="00B809F4"/>
    <w:rsid w:val="00B856B8"/>
    <w:rsid w:val="00B903F9"/>
    <w:rsid w:val="00B906BF"/>
    <w:rsid w:val="00B95713"/>
    <w:rsid w:val="00BC54FC"/>
    <w:rsid w:val="00BC5FA8"/>
    <w:rsid w:val="00BE1731"/>
    <w:rsid w:val="00BE6AE8"/>
    <w:rsid w:val="00BE79B3"/>
    <w:rsid w:val="00BF20E3"/>
    <w:rsid w:val="00C06196"/>
    <w:rsid w:val="00C116BE"/>
    <w:rsid w:val="00C5643A"/>
    <w:rsid w:val="00C56EBF"/>
    <w:rsid w:val="00CA2F37"/>
    <w:rsid w:val="00CC7144"/>
    <w:rsid w:val="00CD3153"/>
    <w:rsid w:val="00CF0BF6"/>
    <w:rsid w:val="00D34DEA"/>
    <w:rsid w:val="00D36629"/>
    <w:rsid w:val="00D43089"/>
    <w:rsid w:val="00D5054C"/>
    <w:rsid w:val="00D546FD"/>
    <w:rsid w:val="00D60725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6E9"/>
    <w:rsid w:val="00DC5729"/>
    <w:rsid w:val="00E231A7"/>
    <w:rsid w:val="00E35DB5"/>
    <w:rsid w:val="00E47FAD"/>
    <w:rsid w:val="00E76623"/>
    <w:rsid w:val="00E82190"/>
    <w:rsid w:val="00E95A1E"/>
    <w:rsid w:val="00EB1FCF"/>
    <w:rsid w:val="00EB6E99"/>
    <w:rsid w:val="00EC308A"/>
    <w:rsid w:val="00ED538B"/>
    <w:rsid w:val="00ED637C"/>
    <w:rsid w:val="00EF0019"/>
    <w:rsid w:val="00EF5C22"/>
    <w:rsid w:val="00F0495F"/>
    <w:rsid w:val="00F0570A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6D90"/>
    <w:rsid w:val="00FA791F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BAF90-6351-4746-B6AC-AA7B5BF6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0735-B620-487C-B3DC-649CB85F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УС</cp:lastModifiedBy>
  <cp:revision>5</cp:revision>
  <cp:lastPrinted>2024-09-20T07:26:00Z</cp:lastPrinted>
  <dcterms:created xsi:type="dcterms:W3CDTF">2024-09-26T13:49:00Z</dcterms:created>
  <dcterms:modified xsi:type="dcterms:W3CDTF">2024-10-01T08:29:00Z</dcterms:modified>
</cp:coreProperties>
</file>